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1C381C67" w:rsidR="009E3FA4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Lê Quốc Nhật Nam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736B4200" w:rsidR="009E3FA4" w:rsidRPr="0009491F" w:rsidRDefault="009D3E1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79DB7AD6" w:rsidR="009E3FA4" w:rsidRPr="0009491F" w:rsidRDefault="00544DFF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0</w:t>
            </w:r>
            <w:r w:rsidR="00A35C9D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10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2BAF350D" w:rsidR="009E3FA4" w:rsidRPr="0009491F" w:rsidRDefault="00544DFF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4</w:t>
            </w:r>
            <w:r w:rsidR="00A35C9D">
              <w:rPr>
                <w:rFonts w:ascii="Arial" w:hAnsi="Arial" w:cs="Arial"/>
                <w:color w:val="FF0000"/>
                <w:sz w:val="26"/>
                <w:szCs w:val="26"/>
              </w:rPr>
              <w:t>/10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743FEE99" w:rsidR="009E3FA4" w:rsidRPr="0009491F" w:rsidRDefault="00544DFF" w:rsidP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0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D3E1B" w:rsidRPr="0009491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35D9CD05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0FFA0463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1B59133F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29F1DFC8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688C3917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11A4ED4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49BF2E09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2B19A4D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giảng viên/tutor khi gặp rắc </w:t>
            </w:r>
            <w:r w:rsidR="0009491F" w:rsidRPr="0009491F">
              <w:rPr>
                <w:rFonts w:ascii="Arial" w:hAnsi="Arial" w:cs="Arial"/>
              </w:rPr>
              <w:t>rối</w:t>
            </w:r>
            <w:r w:rsidRPr="0009491F">
              <w:rPr>
                <w:rFonts w:ascii="Arial" w:hAnsi="Arial" w:cs="Arial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4655E2AB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Có </w:t>
            </w:r>
            <w:r w:rsidR="0009491F" w:rsidRPr="0009491F">
              <w:rPr>
                <w:rFonts w:ascii="Arial" w:hAnsi="Arial" w:cs="Arial"/>
              </w:rPr>
              <w:t>nỗ</w:t>
            </w:r>
            <w:r w:rsidRPr="0009491F">
              <w:rPr>
                <w:rFonts w:ascii="Arial" w:hAnsi="Arial" w:cs="Arial"/>
              </w:rPr>
              <w:t xml:space="preserve"> lực để ngủ đủ trước</w:t>
            </w:r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68DAB424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438B058A" w:rsidR="009E3FA4" w:rsidRPr="0009491F" w:rsidRDefault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2F383CEC" w14:textId="664E9DFA" w:rsidR="00544DFF" w:rsidRPr="0009491F" w:rsidRDefault="00544DFF" w:rsidP="00544DF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Mảng</w:t>
            </w:r>
          </w:p>
          <w:p w14:paraId="225976FD" w14:textId="77777777" w:rsidR="00A35C9D" w:rsidRDefault="00A35C9D" w:rsidP="00544DFF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0EE60E1B" w14:textId="77777777" w:rsidR="00544DFF" w:rsidRDefault="00544DFF" w:rsidP="00544DFF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49C24899" w14:textId="77777777" w:rsidR="00544DFF" w:rsidRDefault="00544DFF" w:rsidP="00544DF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àm</w:t>
            </w:r>
          </w:p>
          <w:p w14:paraId="5952BD25" w14:textId="77777777" w:rsidR="00544DFF" w:rsidRDefault="00544DFF" w:rsidP="00544DFF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66BC6C65" w14:textId="77777777" w:rsidR="00544DFF" w:rsidRDefault="00544DFF" w:rsidP="00544DFF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81DEB85" w14:textId="77777777" w:rsidR="00544DFF" w:rsidRDefault="00544DFF" w:rsidP="00544DFF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1B85E8D4" w14:textId="21094240" w:rsidR="00544DFF" w:rsidRPr="0009491F" w:rsidRDefault="00544DFF" w:rsidP="00544DF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Lập trình hướng đối tượng</w:t>
            </w:r>
          </w:p>
        </w:tc>
        <w:tc>
          <w:tcPr>
            <w:tcW w:w="5235" w:type="dxa"/>
          </w:tcPr>
          <w:p w14:paraId="03CEB3B9" w14:textId="04DB80C3" w:rsidR="00964CF6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các bài tập</w:t>
            </w:r>
            <w:r w:rsidR="00544DFF">
              <w:rPr>
                <w:rFonts w:ascii="Arial" w:hAnsi="Arial" w:cs="Arial"/>
                <w:color w:val="FF0000"/>
                <w:sz w:val="26"/>
                <w:szCs w:val="26"/>
              </w:rPr>
              <w:t xml:space="preserve"> yêu cầu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, nắm được 90%</w:t>
            </w:r>
          </w:p>
          <w:p w14:paraId="32BAEEE3" w14:textId="0E7CA37A" w:rsidR="00A35C9D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ọc đầy đủ và làm bài tập đầy đủ. Một số bài khó</w:t>
            </w:r>
            <w:r w:rsidR="00544DFF">
              <w:rPr>
                <w:rFonts w:ascii="Arial" w:hAnsi="Arial" w:cs="Arial"/>
                <w:color w:val="FF0000"/>
                <w:sz w:val="26"/>
                <w:szCs w:val="26"/>
              </w:rPr>
              <w:t>, nâng cao đòi hỏi kiến thức ngoài thì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không làm được.</w:t>
            </w:r>
          </w:p>
          <w:p w14:paraId="3E77FAD6" w14:textId="77777777" w:rsidR="00A35C9D" w:rsidRDefault="00A35C9D" w:rsidP="00A35C9D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0B90A5C" w14:textId="77777777" w:rsidR="00A35C9D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Làm bài tập đầy đủ, nắm được kiến thức và hiểu được bài.</w:t>
            </w:r>
          </w:p>
          <w:p w14:paraId="4B704698" w14:textId="77777777" w:rsidR="00A35C9D" w:rsidRDefault="00A35C9D" w:rsidP="00A35C9D">
            <w:pPr>
              <w:pStyle w:val="List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B41BE3D" w14:textId="4E52AAE5" w:rsidR="00A35C9D" w:rsidRPr="00964CF6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Mới làm quen nên cũng chưa nắm được các dạng bài đầy đủ, </w:t>
            </w:r>
            <w:r w:rsidR="00544DFF">
              <w:rPr>
                <w:rFonts w:ascii="Arial" w:hAnsi="Arial" w:cs="Arial"/>
                <w:color w:val="FF0000"/>
                <w:sz w:val="26"/>
                <w:szCs w:val="26"/>
              </w:rPr>
              <w:t>hơi trừu tượng nên cần làm nhiều bài tập hơn để hiểu và áp dụng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09491F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lastRenderedPageBreak/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611ED7A8" w:rsidR="009E3FA4" w:rsidRPr="00964CF6" w:rsidRDefault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hưa đủ nhiều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1D95A740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r</w:t>
            </w:r>
            <w:r w:rsidR="00544DFF">
              <w:rPr>
                <w:rFonts w:ascii="Arial" w:hAnsi="Arial" w:cs="Arial"/>
                <w:b/>
                <w:sz w:val="26"/>
                <w:szCs w:val="26"/>
              </w:rPr>
              <w:t>ở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 w:rsidTr="00544DFF">
        <w:trPr>
          <w:trHeight w:val="569"/>
        </w:trPr>
        <w:tc>
          <w:tcPr>
            <w:tcW w:w="3240" w:type="dxa"/>
            <w:vAlign w:val="center"/>
          </w:tcPr>
          <w:p w14:paraId="3FA818B2" w14:textId="6D6F3C28" w:rsidR="009E3FA4" w:rsidRPr="0009491F" w:rsidRDefault="00544DFF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hưa hiểu và áp dụng được nhiều CSS vào trong html</w:t>
            </w:r>
          </w:p>
        </w:tc>
        <w:tc>
          <w:tcPr>
            <w:tcW w:w="2250" w:type="dxa"/>
            <w:vAlign w:val="center"/>
          </w:tcPr>
          <w:p w14:paraId="2EC82C86" w14:textId="36B7320D" w:rsidR="009E3FA4" w:rsidRPr="0009491F" w:rsidRDefault="00544DFF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ang học bằng cách search google hằng ngày</w:t>
            </w: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09491F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77777777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12783277" w:rsidR="009E3FA4" w:rsidRPr="00964CF6" w:rsidRDefault="00544DFF" w:rsidP="00544DFF">
            <w:pPr>
              <w:pStyle w:val="TableParagraph"/>
              <w:spacing w:line="237" w:lineRule="exact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new Array 2.function 3.push 4.pop 5.concat 6.split 7.Constructor 8.class 9.object.property 10.method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0D11577D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</w:t>
            </w:r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>, tự học</w:t>
            </w: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lastRenderedPageBreak/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 bài tập trên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37506E45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  <w:p w14:paraId="1BCB585A" w14:textId="77777777" w:rsidR="00964CF6" w:rsidRDefault="00964CF6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0F7F8BAA" w14:textId="63C64ABC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1994F73A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CAB5" w14:textId="77777777" w:rsidR="00FE643F" w:rsidRDefault="00FE643F">
      <w:r>
        <w:separator/>
      </w:r>
    </w:p>
  </w:endnote>
  <w:endnote w:type="continuationSeparator" w:id="0">
    <w:p w14:paraId="5236CE79" w14:textId="77777777" w:rsidR="00FE643F" w:rsidRDefault="00FE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203B33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8CF5" w14:textId="77777777" w:rsidR="00FE643F" w:rsidRDefault="00FE643F">
      <w:r>
        <w:separator/>
      </w:r>
    </w:p>
  </w:footnote>
  <w:footnote w:type="continuationSeparator" w:id="0">
    <w:p w14:paraId="605E9FDF" w14:textId="77777777" w:rsidR="00FE643F" w:rsidRDefault="00FE6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E07F55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664D7"/>
    <w:multiLevelType w:val="hybridMultilevel"/>
    <w:tmpl w:val="3B42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E370A"/>
    <w:multiLevelType w:val="hybridMultilevel"/>
    <w:tmpl w:val="01D0CFCE"/>
    <w:lvl w:ilvl="0" w:tplc="8DC08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431EF"/>
    <w:multiLevelType w:val="hybridMultilevel"/>
    <w:tmpl w:val="D7D6ECBC"/>
    <w:lvl w:ilvl="0" w:tplc="FEDA7E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65F96"/>
    <w:multiLevelType w:val="hybridMultilevel"/>
    <w:tmpl w:val="FAB0BC7A"/>
    <w:lvl w:ilvl="0" w:tplc="EC064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8012835">
    <w:abstractNumId w:val="5"/>
  </w:num>
  <w:num w:numId="2" w16cid:durableId="1837181671">
    <w:abstractNumId w:val="0"/>
  </w:num>
  <w:num w:numId="3" w16cid:durableId="876697421">
    <w:abstractNumId w:val="3"/>
  </w:num>
  <w:num w:numId="4" w16cid:durableId="764035020">
    <w:abstractNumId w:val="4"/>
  </w:num>
  <w:num w:numId="5" w16cid:durableId="2136026022">
    <w:abstractNumId w:val="2"/>
  </w:num>
  <w:num w:numId="6" w16cid:durableId="2046101427">
    <w:abstractNumId w:val="1"/>
  </w:num>
  <w:num w:numId="7" w16cid:durableId="850415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55C8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44DFF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30093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64CF6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35C9D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C7A36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0FE643F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72D65-7D7C-4F9E-8D28-0C0C817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am Le</cp:lastModifiedBy>
  <cp:revision>38</cp:revision>
  <dcterms:created xsi:type="dcterms:W3CDTF">2020-10-22T05:01:00Z</dcterms:created>
  <dcterms:modified xsi:type="dcterms:W3CDTF">2022-10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